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332BA515"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w:t>
      </w:r>
      <w:r w:rsidR="009C74BF">
        <w:rPr>
          <w:rFonts w:ascii="Verdana" w:hAnsi="Verdana" w:cs="Arial"/>
          <w:iCs/>
          <w:sz w:val="20"/>
        </w:rPr>
        <w:t>2</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5E29654"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w:t>
      </w:r>
      <w:r w:rsidR="009F0309">
        <w:rPr>
          <w:rFonts w:eastAsia="Times New Roman" w:cstheme="minorHAnsi"/>
        </w:rPr>
        <w:t>2</w:t>
      </w:r>
      <w:r w:rsidRPr="00AC3B95">
        <w:rPr>
          <w:rFonts w:eastAsia="Times New Roman" w:cstheme="minorHAnsi"/>
        </w:rPr>
        <w:t xml:space="preserve">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AE87778"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tise in .Net </w:t>
      </w:r>
      <w:r w:rsidR="000B4D0C">
        <w:rPr>
          <w:rFonts w:eastAsia="Times New Roman" w:cstheme="minorHAnsi"/>
        </w:rPr>
        <w:t>Framework</w:t>
      </w:r>
      <w:r w:rsidRPr="00AC3B95">
        <w:rPr>
          <w:rFonts w:eastAsia="Times New Roman" w:cstheme="minorHAnsi"/>
        </w:rPr>
        <w:t>, .Net Core, MS SQL.</w:t>
      </w:r>
    </w:p>
    <w:p w14:paraId="081567F7" w14:textId="37455CAE"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4CDC71F6" w14:textId="7579EDF4"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24D9ACA2" w:rsidR="00170B19" w:rsidRPr="00AC3B95" w:rsidRDefault="00D677AA" w:rsidP="00D04084">
            <w:pPr>
              <w:jc w:val="center"/>
              <w:rPr>
                <w:rFonts w:cstheme="minorHAnsi"/>
              </w:rPr>
            </w:pPr>
            <w:r>
              <w:rPr>
                <w:rFonts w:cstheme="minorHAnsi"/>
              </w:rPr>
              <w:t>Skills</w:t>
            </w:r>
          </w:p>
        </w:tc>
        <w:tc>
          <w:tcPr>
            <w:tcW w:w="8730" w:type="dxa"/>
          </w:tcPr>
          <w:p w14:paraId="155A1E7B" w14:textId="2A206DCD" w:rsidR="00170B19" w:rsidRPr="00AC3B95" w:rsidRDefault="00AA0C0D" w:rsidP="00D04084">
            <w:pPr>
              <w:jc w:val="both"/>
              <w:rPr>
                <w:rFonts w:cstheme="minorHAnsi"/>
              </w:rPr>
            </w:pPr>
            <w:r>
              <w:rPr>
                <w:rFonts w:cstheme="minorHAnsi"/>
              </w:rPr>
              <w:t xml:space="preserve">Javascript, </w:t>
            </w:r>
            <w:r w:rsidR="00D677AA" w:rsidRPr="00AC3B95">
              <w:rPr>
                <w:rFonts w:cstheme="minorHAnsi"/>
              </w:rPr>
              <w:t xml:space="preserve">Vue.js, Angular </w:t>
            </w:r>
            <w:r w:rsidR="00D677AA">
              <w:rPr>
                <w:rFonts w:cstheme="minorHAnsi"/>
              </w:rPr>
              <w:t xml:space="preserve">2+, PWA, </w:t>
            </w:r>
            <w:r w:rsidR="00170B19" w:rsidRPr="00AC3B95">
              <w:rPr>
                <w:rFonts w:cstheme="minorHAnsi"/>
              </w:rPr>
              <w:t>C#, .Net Core, .Net framework</w:t>
            </w:r>
            <w:r w:rsidR="00D677AA">
              <w:rPr>
                <w:rFonts w:cstheme="minorHAnsi"/>
              </w:rPr>
              <w:t xml:space="preserve">, </w:t>
            </w:r>
            <w:r w:rsidR="00170B19" w:rsidRPr="00AC3B95">
              <w:rPr>
                <w:rFonts w:cstheme="minorHAnsi"/>
              </w:rPr>
              <w:t xml:space="preserve">ASP .Net, ADO .Net, MVC, Razor, Web API, LINQ, Entity Framework, NUnit Framework, </w:t>
            </w:r>
            <w:r w:rsidR="00630281">
              <w:rPr>
                <w:rFonts w:cstheme="minorHAnsi"/>
              </w:rPr>
              <w:t>Serverless programming</w:t>
            </w:r>
            <w:r w:rsidR="00170B19" w:rsidRPr="00AC3B95">
              <w:rPr>
                <w:rFonts w:cstheme="minorHAnsi"/>
              </w:rPr>
              <w:t>,</w:t>
            </w:r>
            <w:r w:rsidR="00630281">
              <w:rPr>
                <w:rFonts w:cstheme="minorHAnsi"/>
              </w:rPr>
              <w:t xml:space="preserve"> Azure functions, Google cloud functions,</w:t>
            </w:r>
            <w:r w:rsidR="00170B19" w:rsidRPr="00AC3B95">
              <w:rPr>
                <w:rFonts w:cstheme="minorHAnsi"/>
              </w:rPr>
              <w:t xml:space="preserve"> HTML, XML, CSS, </w:t>
            </w:r>
            <w:r w:rsidR="00D677AA">
              <w:rPr>
                <w:rFonts w:cstheme="minorHAnsi"/>
              </w:rPr>
              <w:t>Tailwind CSS,</w:t>
            </w:r>
            <w:r w:rsidR="00170B19" w:rsidRPr="00AC3B95">
              <w:rPr>
                <w:rFonts w:cstheme="minorHAnsi"/>
              </w:rPr>
              <w:t xml:space="preserve"> Bootstrap, </w:t>
            </w:r>
            <w:r w:rsidR="00D677AA">
              <w:rPr>
                <w:rFonts w:cstheme="minorHAnsi"/>
              </w:rPr>
              <w:t>Materialize, Semantic UI</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592F1117" w:rsidR="00170B19" w:rsidRPr="00AC3B95" w:rsidRDefault="00170B19" w:rsidP="00D04084">
            <w:pPr>
              <w:jc w:val="both"/>
              <w:rPr>
                <w:rFonts w:cstheme="minorHAnsi"/>
              </w:rPr>
            </w:pPr>
            <w:r w:rsidRPr="00AC3B95">
              <w:rPr>
                <w:rFonts w:cstheme="minorHAnsi"/>
              </w:rPr>
              <w:t>SQL Server</w:t>
            </w:r>
            <w:r w:rsidR="005253CD">
              <w:rPr>
                <w:rFonts w:cstheme="minorHAnsi"/>
              </w:rPr>
              <w:t xml:space="preserve">, </w:t>
            </w:r>
            <w:r w:rsidR="00D677AA">
              <w:rPr>
                <w:rFonts w:cstheme="minorHAnsi"/>
              </w:rPr>
              <w:t>Postgres</w:t>
            </w:r>
            <w:r w:rsidRPr="00AC3B95">
              <w:rPr>
                <w:rFonts w:cstheme="minorHAnsi"/>
              </w:rPr>
              <w:t>. Cloud databases</w:t>
            </w:r>
            <w:r w:rsidR="005253CD">
              <w:rPr>
                <w:rFonts w:cstheme="minorHAnsi"/>
              </w:rPr>
              <w:t>:</w:t>
            </w:r>
            <w:r w:rsidRPr="00AC3B95">
              <w:rPr>
                <w:rFonts w:cstheme="minorHAnsi"/>
              </w:rPr>
              <w:t xml:space="preserve"> Azure, Firestore.</w:t>
            </w:r>
          </w:p>
        </w:tc>
      </w:tr>
      <w:tr w:rsidR="00170B19" w:rsidRPr="00AC3B95" w14:paraId="1F336A9E" w14:textId="77777777" w:rsidTr="00630281">
        <w:trPr>
          <w:trHeight w:val="413"/>
        </w:trPr>
        <w:tc>
          <w:tcPr>
            <w:tcW w:w="1885" w:type="dxa"/>
          </w:tcPr>
          <w:p w14:paraId="0DE43DF0" w14:textId="7AF3AA60" w:rsidR="00170B19" w:rsidRPr="00AC3B95" w:rsidRDefault="00170B19" w:rsidP="00D04084">
            <w:pPr>
              <w:jc w:val="center"/>
              <w:rPr>
                <w:rFonts w:cstheme="minorHAnsi"/>
              </w:rPr>
            </w:pPr>
            <w:r w:rsidRPr="00AC3B95">
              <w:rPr>
                <w:rFonts w:cstheme="minorHAnsi"/>
              </w:rPr>
              <w:t xml:space="preserve">Versioning </w:t>
            </w:r>
            <w:r w:rsidR="00366CBA">
              <w:rPr>
                <w:rFonts w:cstheme="minorHAnsi"/>
              </w:rPr>
              <w:t>T</w:t>
            </w:r>
            <w:r w:rsidRPr="00AC3B95">
              <w:rPr>
                <w:rFonts w:cstheme="minorHAnsi"/>
              </w:rPr>
              <w:t>ools</w:t>
            </w:r>
          </w:p>
        </w:tc>
        <w:tc>
          <w:tcPr>
            <w:tcW w:w="8730" w:type="dxa"/>
          </w:tcPr>
          <w:p w14:paraId="0828C5A8" w14:textId="5D37672D" w:rsidR="00170B19" w:rsidRPr="00AC3B95" w:rsidRDefault="00170B19" w:rsidP="00D04084">
            <w:pPr>
              <w:jc w:val="both"/>
              <w:rPr>
                <w:rFonts w:cstheme="minorHAnsi"/>
              </w:rPr>
            </w:pPr>
            <w:r w:rsidRPr="00AC3B95">
              <w:rPr>
                <w:rFonts w:cstheme="minorHAnsi"/>
              </w:rPr>
              <w:t>Team Foundation Server, BitBucket, Github</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1D79EEAB" w14:textId="5D724175" w:rsidR="00EE259A" w:rsidRPr="00EE259A" w:rsidRDefault="009C2C66" w:rsidP="00EE259A">
      <w:pPr>
        <w:ind w:left="720"/>
        <w:jc w:val="both"/>
        <w:rPr>
          <w:rStyle w:val="Hyperlink"/>
          <w:rFonts w:cstheme="minorHAnsi"/>
        </w:rPr>
      </w:pPr>
      <w:hyperlink r:id="rId11" w:history="1">
        <w:r w:rsidR="00912408" w:rsidRPr="00EE259A">
          <w:rPr>
            <w:rStyle w:val="Hyperlink"/>
          </w:rPr>
          <w:t>https://github.com/gouthamrangarajan/</w:t>
        </w:r>
      </w:hyperlink>
    </w:p>
    <w:p w14:paraId="4C1B5D89" w14:textId="51C29494" w:rsidR="00912408" w:rsidRDefault="009C2C66" w:rsidP="00912408">
      <w:pPr>
        <w:ind w:left="720"/>
        <w:jc w:val="both"/>
        <w:rPr>
          <w:rStyle w:val="Hyperlink"/>
          <w:rFonts w:cstheme="minorHAnsi"/>
        </w:rPr>
      </w:pPr>
      <w:hyperlink r:id="rId12" w:history="1">
        <w:r w:rsidR="00912408" w:rsidRPr="00384890">
          <w:rPr>
            <w:rStyle w:val="Hyperlink"/>
            <w:rFonts w:cstheme="minorHAnsi"/>
          </w:rPr>
          <w:t>https://codepen.io/gouthamrangarajan</w:t>
        </w:r>
      </w:hyperlink>
    </w:p>
    <w:p w14:paraId="3D8971C4" w14:textId="77777777" w:rsidR="00483344" w:rsidRPr="00EE259A" w:rsidRDefault="00483344" w:rsidP="00483344">
      <w:pPr>
        <w:pStyle w:val="ListParagraph"/>
        <w:widowControl/>
        <w:numPr>
          <w:ilvl w:val="0"/>
          <w:numId w:val="27"/>
        </w:numPr>
        <w:contextualSpacing/>
        <w:jc w:val="both"/>
      </w:pPr>
      <w:r w:rsidRPr="00EE259A">
        <w:t>Google calendar inspired PWA app along with firestore data storage and firebase authentication</w:t>
      </w:r>
    </w:p>
    <w:p w14:paraId="30CADFC3" w14:textId="13E297A8" w:rsidR="00EE259A" w:rsidRPr="00EE259A" w:rsidRDefault="00483344" w:rsidP="00483344">
      <w:pPr>
        <w:pStyle w:val="ListParagraph"/>
        <w:widowControl/>
        <w:ind w:left="720"/>
        <w:contextualSpacing/>
        <w:jc w:val="both"/>
        <w:rPr>
          <w:rStyle w:val="Hyperlink"/>
        </w:rPr>
      </w:pPr>
      <w:hyperlink r:id="rId13" w:history="1">
        <w:r w:rsidRPr="002803E1">
          <w:rPr>
            <w:rStyle w:val="Hyperlink"/>
            <w:rFonts w:cstheme="minorHAnsi"/>
          </w:rPr>
          <w:t>https://calendar-b42b8.web.app/</w:t>
        </w:r>
      </w:hyperlink>
    </w:p>
    <w:p w14:paraId="26B13BD1" w14:textId="77777777" w:rsidR="00483344" w:rsidRPr="006A744C" w:rsidRDefault="00483344" w:rsidP="00483344">
      <w:pPr>
        <w:pStyle w:val="ListParagraph"/>
        <w:widowControl/>
        <w:numPr>
          <w:ilvl w:val="0"/>
          <w:numId w:val="27"/>
        </w:numPr>
        <w:contextualSpacing/>
        <w:jc w:val="both"/>
        <w:rPr>
          <w:rFonts w:cstheme="minorHAnsi"/>
        </w:rPr>
      </w:pPr>
      <w:r>
        <w:t>A</w:t>
      </w:r>
      <w:r w:rsidRPr="006A744C">
        <w:t xml:space="preserve"> Vue project with Firebase authentication</w:t>
      </w:r>
      <w:r>
        <w:t xml:space="preserve"> </w:t>
      </w:r>
      <w:r w:rsidRPr="006A744C">
        <w:t>view tracked stocks with graph</w:t>
      </w:r>
    </w:p>
    <w:p w14:paraId="533E5AC6" w14:textId="37D40237" w:rsidR="006A744C" w:rsidRPr="006A744C" w:rsidRDefault="006A744C" w:rsidP="00483344">
      <w:pPr>
        <w:pStyle w:val="ListParagraph"/>
        <w:widowControl/>
        <w:ind w:left="720"/>
        <w:contextualSpacing/>
        <w:jc w:val="both"/>
        <w:rPr>
          <w:rStyle w:val="Hyperlink"/>
          <w:rFonts w:cstheme="minorHAnsi"/>
          <w:color w:val="auto"/>
          <w:u w:val="none"/>
        </w:rPr>
      </w:pPr>
      <w:r w:rsidRPr="006A744C">
        <w:rPr>
          <w:rStyle w:val="Hyperlink"/>
          <w:rFonts w:cstheme="minorHAnsi"/>
        </w:rPr>
        <w:t>https://stockapi-90a27.firebaseapp.com</w:t>
      </w:r>
    </w:p>
    <w:p w14:paraId="7FBE4B0E" w14:textId="77777777" w:rsidR="00483344" w:rsidRPr="00384890" w:rsidRDefault="00483344" w:rsidP="00483344">
      <w:pPr>
        <w:pStyle w:val="ListParagraph"/>
        <w:widowControl/>
        <w:numPr>
          <w:ilvl w:val="0"/>
          <w:numId w:val="27"/>
        </w:numPr>
        <w:contextualSpacing/>
        <w:jc w:val="both"/>
        <w:rPr>
          <w:rFonts w:cstheme="minorHAnsi"/>
        </w:rPr>
      </w:pPr>
      <w:r>
        <w:rPr>
          <w:rFonts w:cstheme="minorHAnsi"/>
        </w:rPr>
        <w:t>A</w:t>
      </w:r>
      <w:r w:rsidRPr="00384890">
        <w:rPr>
          <w:rFonts w:cstheme="minorHAnsi"/>
        </w:rPr>
        <w:t xml:space="preserve"> PWA project using Nuxt and Firebase to display a collection of you tube videos(along with the ability to play video) and documentation of the topics Vue, Nuxt, HTML, CSS frameworks etc</w:t>
      </w:r>
      <w:r>
        <w:rPr>
          <w:rFonts w:cstheme="minorHAnsi"/>
        </w:rPr>
        <w:t>.</w:t>
      </w:r>
    </w:p>
    <w:p w14:paraId="05943C79" w14:textId="26AD5188" w:rsidR="006A744C" w:rsidRDefault="00483344" w:rsidP="00483344">
      <w:pPr>
        <w:pStyle w:val="ListParagraph"/>
        <w:widowControl/>
        <w:ind w:left="720"/>
        <w:contextualSpacing/>
        <w:jc w:val="both"/>
        <w:rPr>
          <w:rFonts w:cstheme="minorHAnsi"/>
        </w:rPr>
      </w:pPr>
      <w:hyperlink r:id="rId14" w:history="1">
        <w:r w:rsidRPr="002803E1">
          <w:rPr>
            <w:rStyle w:val="Hyperlink"/>
            <w:rFonts w:cstheme="minorHAnsi"/>
          </w:rPr>
          <w:t>https://weblearnings-e679a.web.app</w:t>
        </w:r>
      </w:hyperlink>
    </w:p>
    <w:p w14:paraId="471030A7" w14:textId="77777777" w:rsidR="00483344" w:rsidRPr="0036620E" w:rsidRDefault="00483344" w:rsidP="00483344">
      <w:pPr>
        <w:pStyle w:val="ListParagraph"/>
        <w:widowControl/>
        <w:numPr>
          <w:ilvl w:val="0"/>
          <w:numId w:val="27"/>
        </w:numPr>
        <w:contextualSpacing/>
        <w:jc w:val="both"/>
        <w:rPr>
          <w:rFonts w:cstheme="minorHAnsi"/>
          <w:b/>
          <w:bCs/>
        </w:rPr>
      </w:pPr>
      <w:r w:rsidRPr="0036620E">
        <w:rPr>
          <w:rFonts w:cstheme="minorHAnsi"/>
        </w:rPr>
        <w:t>A naive JAMSTACK implementation of my portfolio</w:t>
      </w:r>
      <w:r>
        <w:rPr>
          <w:rFonts w:cstheme="minorHAnsi"/>
        </w:rPr>
        <w:t xml:space="preserve"> site</w:t>
      </w:r>
      <w:r w:rsidRPr="0036620E">
        <w:rPr>
          <w:rFonts w:cstheme="minorHAnsi"/>
        </w:rPr>
        <w:t xml:space="preserve"> with CI/CD</w:t>
      </w:r>
      <w:r>
        <w:rPr>
          <w:rFonts w:cstheme="minorHAnsi"/>
        </w:rPr>
        <w:t xml:space="preserve"> </w:t>
      </w:r>
    </w:p>
    <w:p w14:paraId="186E5B8D" w14:textId="007D7DF5" w:rsidR="0036620E" w:rsidRDefault="00483344" w:rsidP="00483344">
      <w:pPr>
        <w:pStyle w:val="ListParagraph"/>
        <w:widowControl/>
        <w:ind w:left="720"/>
        <w:contextualSpacing/>
        <w:jc w:val="both"/>
        <w:rPr>
          <w:rStyle w:val="Hyperlink"/>
        </w:rPr>
      </w:pPr>
      <w:hyperlink r:id="rId15" w:history="1">
        <w:r w:rsidRPr="002803E1">
          <w:rPr>
            <w:rStyle w:val="Hyperlink"/>
          </w:rPr>
          <w:t>https://portfolio-gouthamrangarajan.netlify.app</w:t>
        </w:r>
      </w:hyperlink>
    </w:p>
    <w:p w14:paraId="7FB9CF15" w14:textId="77777777" w:rsidR="00483344" w:rsidRPr="00483344" w:rsidRDefault="00483344" w:rsidP="00483344">
      <w:pPr>
        <w:pStyle w:val="ListParagraph"/>
        <w:widowControl/>
        <w:numPr>
          <w:ilvl w:val="0"/>
          <w:numId w:val="27"/>
        </w:numPr>
        <w:contextualSpacing/>
        <w:jc w:val="both"/>
        <w:rPr>
          <w:rFonts w:cstheme="minorHAnsi"/>
        </w:rPr>
      </w:pPr>
      <w:r w:rsidRPr="00483344">
        <w:rPr>
          <w:rFonts w:cstheme="minorHAnsi"/>
        </w:rPr>
        <w:t>Serverless Chat application for SMS communication using Azure SignalR services. Twilio for mobile services, Vue 3 and Azure storage hosting for UI</w:t>
      </w:r>
    </w:p>
    <w:p w14:paraId="00787A3D" w14:textId="17E543C6" w:rsidR="00912408" w:rsidRDefault="00483344" w:rsidP="00483344">
      <w:pPr>
        <w:pStyle w:val="ListParagraph"/>
        <w:widowControl/>
        <w:ind w:left="720"/>
        <w:contextualSpacing/>
        <w:jc w:val="both"/>
        <w:rPr>
          <w:rStyle w:val="Hyperlink"/>
        </w:rPr>
      </w:pPr>
      <w:hyperlink r:id="rId16" w:history="1">
        <w:r w:rsidRPr="002803E1">
          <w:rPr>
            <w:rStyle w:val="Hyperlink"/>
          </w:rPr>
          <w:t>https://clearmessage.z13.web.core.windows.net/</w:t>
        </w:r>
      </w:hyperlink>
    </w:p>
    <w:p w14:paraId="5F6104DF" w14:textId="3DE69BEC" w:rsidR="00483344" w:rsidRDefault="00483344" w:rsidP="00483344">
      <w:pPr>
        <w:pStyle w:val="ListParagraph"/>
        <w:widowControl/>
        <w:ind w:left="720"/>
        <w:contextualSpacing/>
        <w:jc w:val="both"/>
        <w:rPr>
          <w:rStyle w:val="Hyperlink"/>
        </w:rPr>
      </w:pPr>
    </w:p>
    <w:p w14:paraId="52F87A96" w14:textId="21839BC5" w:rsidR="00483344" w:rsidRDefault="00483344" w:rsidP="00483344">
      <w:pPr>
        <w:pStyle w:val="ListParagraph"/>
        <w:widowControl/>
        <w:ind w:left="720"/>
        <w:contextualSpacing/>
        <w:jc w:val="both"/>
        <w:rPr>
          <w:rStyle w:val="Hyperlink"/>
        </w:rPr>
      </w:pPr>
    </w:p>
    <w:p w14:paraId="50FB8EC9" w14:textId="77777777" w:rsidR="00483344" w:rsidRPr="00483344" w:rsidRDefault="00483344" w:rsidP="00483344">
      <w:pPr>
        <w:pStyle w:val="ListParagraph"/>
        <w:widowControl/>
        <w:ind w:left="720"/>
        <w:contextualSpacing/>
        <w:jc w:val="both"/>
        <w:rPr>
          <w:rStyle w:val="Hyperlink"/>
        </w:rPr>
      </w:pPr>
    </w:p>
    <w:p w14:paraId="61378B08" w14:textId="13D1D367"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5A4345F6" w:rsidR="00330BE9"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61DFD564" w14:textId="556677C2" w:rsidR="00D4127C" w:rsidRDefault="00D4127C" w:rsidP="00330BE9">
      <w:pPr>
        <w:rPr>
          <w:rFonts w:cstheme="minorHAnsi"/>
        </w:rPr>
      </w:pPr>
    </w:p>
    <w:p w14:paraId="2DEC68A2" w14:textId="064DBE16" w:rsidR="00D4127C" w:rsidRPr="00384890" w:rsidRDefault="00D4127C" w:rsidP="00D4127C">
      <w:pPr>
        <w:rPr>
          <w:rFonts w:cstheme="minorHAnsi"/>
        </w:rPr>
      </w:pPr>
      <w:r w:rsidRPr="00384890">
        <w:rPr>
          <w:rFonts w:cstheme="minorHAnsi"/>
          <w:b/>
          <w:spacing w:val="8"/>
        </w:rPr>
        <w:t>Customer:</w:t>
      </w:r>
      <w:r>
        <w:rPr>
          <w:rFonts w:cstheme="minorHAnsi"/>
          <w:b/>
          <w:spacing w:val="8"/>
        </w:rPr>
        <w:t xml:space="preserve"> </w:t>
      </w:r>
      <w:r>
        <w:rPr>
          <w:rFonts w:cstheme="minorHAnsi"/>
        </w:rPr>
        <w:t>Verisk</w:t>
      </w:r>
      <w:r w:rsidR="002C0F6A">
        <w:rPr>
          <w:rFonts w:cstheme="minorHAnsi"/>
        </w:rPr>
        <w:tab/>
      </w:r>
      <w:r w:rsidR="002C0F6A">
        <w:rPr>
          <w:rFonts w:cstheme="minorHAnsi"/>
        </w:rPr>
        <w:tab/>
      </w:r>
      <w:r w:rsidR="002C0F6A">
        <w:rPr>
          <w:rFonts w:cstheme="minorHAnsi"/>
        </w:rPr>
        <w:tab/>
      </w:r>
      <w:r w:rsidRPr="00384890">
        <w:rPr>
          <w:rFonts w:cstheme="minorHAnsi"/>
        </w:rPr>
        <w:tab/>
      </w:r>
      <w:r w:rsidRPr="00384890">
        <w:rPr>
          <w:rFonts w:cstheme="minorHAnsi"/>
        </w:rPr>
        <w:tab/>
      </w:r>
      <w:r w:rsidRPr="00384890">
        <w:rPr>
          <w:rFonts w:cstheme="minorHAnsi"/>
        </w:rPr>
        <w:tab/>
      </w:r>
      <w:r>
        <w:rPr>
          <w:rFonts w:cstheme="minorHAnsi"/>
        </w:rPr>
        <w:tab/>
      </w:r>
      <w:r>
        <w:rPr>
          <w:rFonts w:cstheme="minorHAnsi"/>
        </w:rPr>
        <w:tab/>
      </w:r>
      <w:r>
        <w:rPr>
          <w:rFonts w:cstheme="minorHAnsi"/>
        </w:rPr>
        <w:tab/>
      </w:r>
      <w:r>
        <w:rPr>
          <w:rFonts w:cstheme="minorHAnsi"/>
        </w:rPr>
        <w:tab/>
      </w:r>
      <w:r w:rsidRPr="00384890">
        <w:rPr>
          <w:rFonts w:cstheme="minorHAnsi"/>
          <w:b/>
          <w:spacing w:val="8"/>
        </w:rPr>
        <w:t xml:space="preserve">Sep </w:t>
      </w:r>
      <w:r>
        <w:rPr>
          <w:rFonts w:cstheme="minorHAnsi"/>
          <w:b/>
          <w:spacing w:val="8"/>
        </w:rPr>
        <w:t>2020</w:t>
      </w:r>
      <w:r w:rsidRPr="00384890">
        <w:rPr>
          <w:rFonts w:cstheme="minorHAnsi"/>
          <w:b/>
          <w:spacing w:val="8"/>
        </w:rPr>
        <w:t xml:space="preserve"> – </w:t>
      </w:r>
      <w:r>
        <w:rPr>
          <w:rFonts w:cstheme="minorHAnsi"/>
          <w:b/>
          <w:spacing w:val="8"/>
        </w:rPr>
        <w:t>Current</w:t>
      </w:r>
    </w:p>
    <w:p w14:paraId="6176EBB0" w14:textId="49F88F46" w:rsidR="00D4127C" w:rsidRDefault="00D4127C" w:rsidP="00D4127C">
      <w:pPr>
        <w:rPr>
          <w:rFonts w:cstheme="minorHAnsi"/>
        </w:rPr>
      </w:pPr>
      <w:r w:rsidRPr="00384890">
        <w:rPr>
          <w:rFonts w:cstheme="minorHAnsi"/>
          <w:b/>
          <w:spacing w:val="8"/>
        </w:rPr>
        <w:t xml:space="preserve">Work Location: </w:t>
      </w:r>
      <w:r w:rsidRPr="00384890">
        <w:rPr>
          <w:rFonts w:cstheme="minorHAnsi"/>
        </w:rPr>
        <w:t>Jersey City, NJ</w:t>
      </w:r>
    </w:p>
    <w:p w14:paraId="1FA5DAE0" w14:textId="77777777" w:rsidR="00D4127C" w:rsidRPr="00384890" w:rsidRDefault="00D4127C" w:rsidP="00D4127C">
      <w:pPr>
        <w:outlineLvl w:val="0"/>
        <w:rPr>
          <w:rFonts w:cstheme="minorHAnsi"/>
          <w:b/>
        </w:rPr>
      </w:pPr>
      <w:r w:rsidRPr="00384890">
        <w:rPr>
          <w:rFonts w:cstheme="minorHAnsi"/>
          <w:b/>
        </w:rPr>
        <w:t>Key Responsibilities</w:t>
      </w:r>
    </w:p>
    <w:p w14:paraId="281F6B72" w14:textId="2BE5C389" w:rsidR="00D4127C" w:rsidRPr="00590285" w:rsidRDefault="00D4127C" w:rsidP="00D4127C">
      <w:pPr>
        <w:pStyle w:val="ListParagraph"/>
        <w:widowControl/>
        <w:numPr>
          <w:ilvl w:val="0"/>
          <w:numId w:val="28"/>
        </w:numPr>
        <w:contextualSpacing/>
        <w:jc w:val="both"/>
        <w:rPr>
          <w:rFonts w:cstheme="minorHAnsi"/>
          <w:bCs/>
        </w:rPr>
      </w:pPr>
      <w:r>
        <w:rPr>
          <w:rFonts w:cstheme="minorHAnsi"/>
          <w:b/>
        </w:rPr>
        <w:t>Content Manager</w:t>
      </w:r>
    </w:p>
    <w:p w14:paraId="288B201C" w14:textId="701CE87A" w:rsidR="00590285" w:rsidRDefault="00B34A71" w:rsidP="00590285">
      <w:pPr>
        <w:pStyle w:val="ListParagraph"/>
        <w:widowControl/>
        <w:numPr>
          <w:ilvl w:val="1"/>
          <w:numId w:val="28"/>
        </w:numPr>
        <w:contextualSpacing/>
        <w:jc w:val="both"/>
        <w:rPr>
          <w:rFonts w:cstheme="minorHAnsi"/>
          <w:bCs/>
        </w:rPr>
      </w:pPr>
      <w:r>
        <w:rPr>
          <w:rFonts w:cstheme="minorHAnsi"/>
          <w:bCs/>
        </w:rPr>
        <w:t xml:space="preserve">Developed Components in Angular SPA application </w:t>
      </w:r>
      <w:r w:rsidR="004437CC">
        <w:rPr>
          <w:rFonts w:cstheme="minorHAnsi"/>
          <w:bCs/>
        </w:rPr>
        <w:t>which enabled users to upload word documents &amp; convert them to pdf.</w:t>
      </w:r>
    </w:p>
    <w:p w14:paraId="200F96BE" w14:textId="53C08130" w:rsidR="00C62E99" w:rsidRDefault="00C62E99" w:rsidP="00590285">
      <w:pPr>
        <w:pStyle w:val="ListParagraph"/>
        <w:widowControl/>
        <w:numPr>
          <w:ilvl w:val="1"/>
          <w:numId w:val="28"/>
        </w:numPr>
        <w:contextualSpacing/>
        <w:jc w:val="both"/>
        <w:rPr>
          <w:rFonts w:cstheme="minorHAnsi"/>
          <w:bCs/>
        </w:rPr>
      </w:pPr>
      <w:r>
        <w:rPr>
          <w:rFonts w:cstheme="minorHAnsi"/>
          <w:bCs/>
        </w:rPr>
        <w:t>Developed Components in Angular SPA application which enabled users to copy document from one phase of application to another</w:t>
      </w:r>
      <w:r w:rsidR="00D04E3E">
        <w:rPr>
          <w:rFonts w:cstheme="minorHAnsi"/>
          <w:bCs/>
        </w:rPr>
        <w:t>.</w:t>
      </w:r>
    </w:p>
    <w:p w14:paraId="6410578E" w14:textId="09309983" w:rsidR="004437CC" w:rsidRPr="00D4127C" w:rsidRDefault="00F90FDE" w:rsidP="00590285">
      <w:pPr>
        <w:pStyle w:val="ListParagraph"/>
        <w:widowControl/>
        <w:numPr>
          <w:ilvl w:val="1"/>
          <w:numId w:val="28"/>
        </w:numPr>
        <w:contextualSpacing/>
        <w:jc w:val="both"/>
        <w:rPr>
          <w:rFonts w:cstheme="minorHAnsi"/>
          <w:bCs/>
        </w:rPr>
      </w:pPr>
      <w:r>
        <w:rPr>
          <w:rFonts w:cstheme="minorHAnsi"/>
          <w:bCs/>
        </w:rPr>
        <w:t>Implemented parallel &amp; asynchronous programming</w:t>
      </w:r>
      <w:r w:rsidR="001811B6">
        <w:rPr>
          <w:rFonts w:cstheme="minorHAnsi"/>
          <w:bCs/>
        </w:rPr>
        <w:t xml:space="preserve"> to download/upload documents from/to Sharepoint &amp; S3</w:t>
      </w:r>
      <w:r>
        <w:rPr>
          <w:rFonts w:cstheme="minorHAnsi"/>
          <w:bCs/>
        </w:rPr>
        <w:t xml:space="preserve"> which vastly improved the performance during word </w:t>
      </w:r>
      <w:r w:rsidR="001811B6">
        <w:rPr>
          <w:rFonts w:cstheme="minorHAnsi"/>
          <w:bCs/>
        </w:rPr>
        <w:t>to</w:t>
      </w:r>
      <w:r>
        <w:rPr>
          <w:rFonts w:cstheme="minorHAnsi"/>
          <w:bCs/>
        </w:rPr>
        <w:t xml:space="preserve"> pdf conversion.</w:t>
      </w:r>
    </w:p>
    <w:p w14:paraId="2C14B56B" w14:textId="7209742D" w:rsidR="00D4127C" w:rsidRPr="00384890" w:rsidRDefault="00D4127C" w:rsidP="00D4127C">
      <w:pPr>
        <w:pStyle w:val="ListParagraph"/>
        <w:widowControl/>
        <w:ind w:left="360"/>
        <w:contextualSpacing/>
        <w:jc w:val="both"/>
        <w:rPr>
          <w:rFonts w:cstheme="minorHAnsi"/>
          <w:bCs/>
        </w:rPr>
      </w:pPr>
      <w:r>
        <w:rPr>
          <w:rFonts w:cstheme="minorHAnsi"/>
          <w:b/>
        </w:rPr>
        <w:t xml:space="preserve">  </w:t>
      </w:r>
    </w:p>
    <w:p w14:paraId="36366997" w14:textId="081AB3DF" w:rsidR="00A14088" w:rsidRPr="00384890" w:rsidRDefault="00A14088" w:rsidP="00A14088">
      <w:pPr>
        <w:pStyle w:val="ListParagraph"/>
        <w:jc w:val="both"/>
        <w:rPr>
          <w:rFonts w:cstheme="minorHAnsi"/>
          <w:bCs/>
        </w:rPr>
      </w:pPr>
      <w:r w:rsidRPr="00384890">
        <w:rPr>
          <w:rFonts w:cstheme="minorHAnsi"/>
          <w:b/>
        </w:rPr>
        <w:t>Environment</w:t>
      </w:r>
      <w:r w:rsidRPr="00384890">
        <w:rPr>
          <w:rFonts w:cstheme="minorHAnsi"/>
          <w:bCs/>
        </w:rPr>
        <w:t xml:space="preserve">: .Net Core, Angular 7, </w:t>
      </w:r>
      <w:r w:rsidR="00B34A71">
        <w:rPr>
          <w:rFonts w:cstheme="minorHAnsi"/>
          <w:bCs/>
        </w:rPr>
        <w:t>BitBucket, Postgres</w:t>
      </w:r>
      <w:r w:rsidR="00F64B20">
        <w:rPr>
          <w:rFonts w:cstheme="minorHAnsi"/>
          <w:bCs/>
        </w:rPr>
        <w:t>.</w:t>
      </w:r>
    </w:p>
    <w:p w14:paraId="0E50E29F" w14:textId="77777777" w:rsidR="00D4127C" w:rsidRPr="00384890" w:rsidRDefault="00D4127C" w:rsidP="00330BE9">
      <w:pPr>
        <w:rPr>
          <w:rFonts w:cstheme="minorHAnsi"/>
        </w:rPr>
      </w:pPr>
    </w:p>
    <w:p w14:paraId="0A10F05A" w14:textId="53D7F402"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 xml:space="preserve">Sep 2018 – </w:t>
      </w:r>
      <w:r w:rsidR="00D4127C">
        <w:rPr>
          <w:rFonts w:cstheme="minorHAnsi"/>
          <w:b/>
          <w:spacing w:val="8"/>
        </w:rPr>
        <w:t>Aug 2020</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Kafka</w:t>
      </w:r>
      <w:r w:rsidR="00195319">
        <w:rPr>
          <w:rFonts w:cstheme="minorHAnsi"/>
          <w:bCs/>
        </w:rPr>
        <w:t>,Tibco Mq.</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Navigation component, router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lastRenderedPageBreak/>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7"/>
      <w:footerReference w:type="default" r:id="rId18"/>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41D7" w14:textId="77777777" w:rsidR="009C2C66" w:rsidRDefault="009C2C66">
      <w:r>
        <w:separator/>
      </w:r>
    </w:p>
  </w:endnote>
  <w:endnote w:type="continuationSeparator" w:id="0">
    <w:p w14:paraId="7F24A9D8" w14:textId="77777777" w:rsidR="009C2C66" w:rsidRDefault="009C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01B3" w14:textId="77777777" w:rsidR="009C2C66" w:rsidRDefault="009C2C66">
      <w:bookmarkStart w:id="0" w:name="_Hlk44327097"/>
      <w:bookmarkEnd w:id="0"/>
      <w:r>
        <w:separator/>
      </w:r>
    </w:p>
  </w:footnote>
  <w:footnote w:type="continuationSeparator" w:id="0">
    <w:p w14:paraId="53289542" w14:textId="77777777" w:rsidR="009C2C66" w:rsidRDefault="009C2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9C2C66"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5812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A3A04"/>
    <w:rsid w:val="000B4D0C"/>
    <w:rsid w:val="000B6D25"/>
    <w:rsid w:val="000D1399"/>
    <w:rsid w:val="000E2845"/>
    <w:rsid w:val="000E35A5"/>
    <w:rsid w:val="00114CAB"/>
    <w:rsid w:val="00157984"/>
    <w:rsid w:val="00161208"/>
    <w:rsid w:val="00170B19"/>
    <w:rsid w:val="001811B6"/>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0F6A"/>
    <w:rsid w:val="002C3250"/>
    <w:rsid w:val="002C6703"/>
    <w:rsid w:val="002D0096"/>
    <w:rsid w:val="002F6661"/>
    <w:rsid w:val="002F7CC8"/>
    <w:rsid w:val="00303B9A"/>
    <w:rsid w:val="00312428"/>
    <w:rsid w:val="00317E39"/>
    <w:rsid w:val="00321B1E"/>
    <w:rsid w:val="00330BE9"/>
    <w:rsid w:val="00340097"/>
    <w:rsid w:val="00341667"/>
    <w:rsid w:val="00352820"/>
    <w:rsid w:val="0036620E"/>
    <w:rsid w:val="00366CBA"/>
    <w:rsid w:val="003738B1"/>
    <w:rsid w:val="003776C7"/>
    <w:rsid w:val="00384890"/>
    <w:rsid w:val="00384E49"/>
    <w:rsid w:val="00390168"/>
    <w:rsid w:val="003B4FD3"/>
    <w:rsid w:val="003D42FD"/>
    <w:rsid w:val="003D54FB"/>
    <w:rsid w:val="00402239"/>
    <w:rsid w:val="00422447"/>
    <w:rsid w:val="00430DB9"/>
    <w:rsid w:val="004437CC"/>
    <w:rsid w:val="00452444"/>
    <w:rsid w:val="00466776"/>
    <w:rsid w:val="00473377"/>
    <w:rsid w:val="00483344"/>
    <w:rsid w:val="00484537"/>
    <w:rsid w:val="004B2AC2"/>
    <w:rsid w:val="004E04F7"/>
    <w:rsid w:val="005015A9"/>
    <w:rsid w:val="0052034B"/>
    <w:rsid w:val="005253CD"/>
    <w:rsid w:val="00540310"/>
    <w:rsid w:val="0054359E"/>
    <w:rsid w:val="005711DF"/>
    <w:rsid w:val="00585E0C"/>
    <w:rsid w:val="00590285"/>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30281"/>
    <w:rsid w:val="006515F2"/>
    <w:rsid w:val="00663145"/>
    <w:rsid w:val="00671B59"/>
    <w:rsid w:val="006A744C"/>
    <w:rsid w:val="006B7010"/>
    <w:rsid w:val="006C5206"/>
    <w:rsid w:val="006D259D"/>
    <w:rsid w:val="006E647C"/>
    <w:rsid w:val="007064B4"/>
    <w:rsid w:val="00734DE5"/>
    <w:rsid w:val="00737312"/>
    <w:rsid w:val="00750DA8"/>
    <w:rsid w:val="007856A4"/>
    <w:rsid w:val="007922D1"/>
    <w:rsid w:val="007B739A"/>
    <w:rsid w:val="007F4AE7"/>
    <w:rsid w:val="0080532E"/>
    <w:rsid w:val="00832A87"/>
    <w:rsid w:val="008A10CB"/>
    <w:rsid w:val="008C0957"/>
    <w:rsid w:val="008E52B0"/>
    <w:rsid w:val="00912408"/>
    <w:rsid w:val="00920CF7"/>
    <w:rsid w:val="0093440B"/>
    <w:rsid w:val="00936ED4"/>
    <w:rsid w:val="0095523D"/>
    <w:rsid w:val="00957011"/>
    <w:rsid w:val="009A1C43"/>
    <w:rsid w:val="009A4C26"/>
    <w:rsid w:val="009A7FBA"/>
    <w:rsid w:val="009B1AB2"/>
    <w:rsid w:val="009C2C66"/>
    <w:rsid w:val="009C74BF"/>
    <w:rsid w:val="009E1818"/>
    <w:rsid w:val="009E2C41"/>
    <w:rsid w:val="009F0309"/>
    <w:rsid w:val="009F3D54"/>
    <w:rsid w:val="00A03F29"/>
    <w:rsid w:val="00A10E94"/>
    <w:rsid w:val="00A12228"/>
    <w:rsid w:val="00A14088"/>
    <w:rsid w:val="00A15359"/>
    <w:rsid w:val="00A17774"/>
    <w:rsid w:val="00A364E8"/>
    <w:rsid w:val="00A62E3B"/>
    <w:rsid w:val="00A82CD2"/>
    <w:rsid w:val="00A876BE"/>
    <w:rsid w:val="00AA0C0D"/>
    <w:rsid w:val="00AA35B1"/>
    <w:rsid w:val="00AB6860"/>
    <w:rsid w:val="00AB78FD"/>
    <w:rsid w:val="00AC38DD"/>
    <w:rsid w:val="00AC3B95"/>
    <w:rsid w:val="00AE13A9"/>
    <w:rsid w:val="00AF0128"/>
    <w:rsid w:val="00AF70E6"/>
    <w:rsid w:val="00B030D8"/>
    <w:rsid w:val="00B05D9E"/>
    <w:rsid w:val="00B07782"/>
    <w:rsid w:val="00B20C8B"/>
    <w:rsid w:val="00B22257"/>
    <w:rsid w:val="00B34A71"/>
    <w:rsid w:val="00B4040C"/>
    <w:rsid w:val="00B4182D"/>
    <w:rsid w:val="00B511E0"/>
    <w:rsid w:val="00B51478"/>
    <w:rsid w:val="00B560EE"/>
    <w:rsid w:val="00B83369"/>
    <w:rsid w:val="00B947B0"/>
    <w:rsid w:val="00BA672F"/>
    <w:rsid w:val="00BB53E9"/>
    <w:rsid w:val="00BC522B"/>
    <w:rsid w:val="00BC62CD"/>
    <w:rsid w:val="00BC792A"/>
    <w:rsid w:val="00BE6CFC"/>
    <w:rsid w:val="00BE74D8"/>
    <w:rsid w:val="00C10792"/>
    <w:rsid w:val="00C25313"/>
    <w:rsid w:val="00C25F62"/>
    <w:rsid w:val="00C2639D"/>
    <w:rsid w:val="00C31A94"/>
    <w:rsid w:val="00C352B6"/>
    <w:rsid w:val="00C378BA"/>
    <w:rsid w:val="00C42A83"/>
    <w:rsid w:val="00C42E59"/>
    <w:rsid w:val="00C62E99"/>
    <w:rsid w:val="00C8574C"/>
    <w:rsid w:val="00C97A05"/>
    <w:rsid w:val="00CC46D1"/>
    <w:rsid w:val="00CC72D3"/>
    <w:rsid w:val="00D04E3E"/>
    <w:rsid w:val="00D12511"/>
    <w:rsid w:val="00D16F68"/>
    <w:rsid w:val="00D35705"/>
    <w:rsid w:val="00D4127C"/>
    <w:rsid w:val="00D677AA"/>
    <w:rsid w:val="00D748AC"/>
    <w:rsid w:val="00DA4C2C"/>
    <w:rsid w:val="00DA5EF6"/>
    <w:rsid w:val="00DB6C7B"/>
    <w:rsid w:val="00DE6741"/>
    <w:rsid w:val="00DF3838"/>
    <w:rsid w:val="00E06554"/>
    <w:rsid w:val="00E45C07"/>
    <w:rsid w:val="00E516B2"/>
    <w:rsid w:val="00E57FD7"/>
    <w:rsid w:val="00E87734"/>
    <w:rsid w:val="00EB184F"/>
    <w:rsid w:val="00EE04D5"/>
    <w:rsid w:val="00EE14E2"/>
    <w:rsid w:val="00EE259A"/>
    <w:rsid w:val="00EF30D4"/>
    <w:rsid w:val="00EF3979"/>
    <w:rsid w:val="00F0063E"/>
    <w:rsid w:val="00F574E2"/>
    <w:rsid w:val="00F64B20"/>
    <w:rsid w:val="00F90FDE"/>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27C"/>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 w:type="character" w:styleId="FollowedHyperlink">
    <w:name w:val="FollowedHyperlink"/>
    <w:basedOn w:val="DefaultParagraphFont"/>
    <w:uiPriority w:val="99"/>
    <w:semiHidden/>
    <w:unhideWhenUsed/>
    <w:rsid w:val="00EE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285">
      <w:bodyDiv w:val="1"/>
      <w:marLeft w:val="0"/>
      <w:marRight w:val="0"/>
      <w:marTop w:val="0"/>
      <w:marBottom w:val="0"/>
      <w:divBdr>
        <w:top w:val="none" w:sz="0" w:space="0" w:color="auto"/>
        <w:left w:val="none" w:sz="0" w:space="0" w:color="auto"/>
        <w:bottom w:val="none" w:sz="0" w:space="0" w:color="auto"/>
        <w:right w:val="none" w:sz="0" w:space="0" w:color="auto"/>
      </w:divBdr>
      <w:divsChild>
        <w:div w:id="2099209874">
          <w:marLeft w:val="0"/>
          <w:marRight w:val="0"/>
          <w:marTop w:val="0"/>
          <w:marBottom w:val="0"/>
          <w:divBdr>
            <w:top w:val="none" w:sz="0" w:space="0" w:color="auto"/>
            <w:left w:val="none" w:sz="0" w:space="0" w:color="auto"/>
            <w:bottom w:val="none" w:sz="0" w:space="0" w:color="auto"/>
            <w:right w:val="none" w:sz="0" w:space="0" w:color="auto"/>
          </w:divBdr>
          <w:divsChild>
            <w:div w:id="7964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152672399">
      <w:bodyDiv w:val="1"/>
      <w:marLeft w:val="0"/>
      <w:marRight w:val="0"/>
      <w:marTop w:val="0"/>
      <w:marBottom w:val="0"/>
      <w:divBdr>
        <w:top w:val="none" w:sz="0" w:space="0" w:color="auto"/>
        <w:left w:val="none" w:sz="0" w:space="0" w:color="auto"/>
        <w:bottom w:val="none" w:sz="0" w:space="0" w:color="auto"/>
        <w:right w:val="none" w:sz="0" w:space="0" w:color="auto"/>
      </w:divBdr>
      <w:divsChild>
        <w:div w:id="846556102">
          <w:marLeft w:val="0"/>
          <w:marRight w:val="0"/>
          <w:marTop w:val="0"/>
          <w:marBottom w:val="0"/>
          <w:divBdr>
            <w:top w:val="none" w:sz="0" w:space="0" w:color="auto"/>
            <w:left w:val="none" w:sz="0" w:space="0" w:color="auto"/>
            <w:bottom w:val="none" w:sz="0" w:space="0" w:color="auto"/>
            <w:right w:val="none" w:sz="0" w:space="0" w:color="auto"/>
          </w:divBdr>
          <w:divsChild>
            <w:div w:id="1459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ar-b42b8.web.ap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learmessage.z13.web.core.window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 TargetMode="External"/><Relationship Id="rId5" Type="http://schemas.openxmlformats.org/officeDocument/2006/relationships/numbering" Target="numbering.xml"/><Relationship Id="rId15" Type="http://schemas.openxmlformats.org/officeDocument/2006/relationships/hyperlink" Target="https://portfolio-gouthamrangarajan.netlify.ap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learnings-e679a.web.ap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customXml/itemProps4.xml><?xml version="1.0" encoding="utf-8"?>
<ds:datastoreItem xmlns:ds="http://schemas.openxmlformats.org/officeDocument/2006/customXml" ds:itemID="{A294E01C-D024-448E-92D8-BC5AA6A90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94</cp:revision>
  <dcterms:created xsi:type="dcterms:W3CDTF">2020-06-29T16:43:00Z</dcterms:created>
  <dcterms:modified xsi:type="dcterms:W3CDTF">2021-05-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